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531A" w14:textId="225C79DD" w:rsidR="00DE6E54" w:rsidRDefault="00DE6E54" w:rsidP="00E2244C">
      <w:pPr>
        <w:ind w:left="708"/>
        <w:rPr>
          <w:rFonts w:ascii="Arial" w:hAnsi="Arial" w:cs="Arial"/>
          <w:sz w:val="20"/>
          <w:szCs w:val="20"/>
        </w:rPr>
      </w:pPr>
    </w:p>
    <w:p w14:paraId="4D3C0DA8" w14:textId="10A67911" w:rsidR="00BE1F8B" w:rsidRDefault="00CE04AA" w:rsidP="00E2244C">
      <w:pPr>
        <w:ind w:left="708"/>
        <w:rPr>
          <w:rFonts w:ascii="Arial" w:hAnsi="Arial" w:cs="Arial"/>
          <w:sz w:val="20"/>
          <w:szCs w:val="20"/>
        </w:rPr>
      </w:pPr>
      <w:r w:rsidRPr="00AD0DD1">
        <w:rPr>
          <w:rFonts w:ascii="Arial" w:hAnsi="Arial" w:cs="Arial"/>
          <w:sz w:val="20"/>
          <w:szCs w:val="20"/>
          <w:highlight w:val="yellow"/>
        </w:rPr>
        <w:t>Ajout du logo</w:t>
      </w:r>
    </w:p>
    <w:p w14:paraId="13E4B5C3" w14:textId="77777777" w:rsidR="00BE1F8B" w:rsidRDefault="00BE1F8B" w:rsidP="00E2244C">
      <w:pPr>
        <w:ind w:left="708"/>
        <w:rPr>
          <w:rFonts w:ascii="Arial" w:hAnsi="Arial" w:cs="Arial"/>
          <w:sz w:val="20"/>
          <w:szCs w:val="20"/>
        </w:rPr>
      </w:pPr>
    </w:p>
    <w:p w14:paraId="0D0E9E04" w14:textId="77777777" w:rsidR="00DE6E54" w:rsidRDefault="00DE6E54" w:rsidP="00064740">
      <w:pPr>
        <w:ind w:left="708"/>
        <w:rPr>
          <w:rFonts w:ascii="Arial" w:hAnsi="Arial" w:cs="Arial"/>
          <w:sz w:val="20"/>
          <w:szCs w:val="20"/>
        </w:rPr>
      </w:pPr>
    </w:p>
    <w:p w14:paraId="18BE41D2" w14:textId="77777777" w:rsidR="00B05DB6" w:rsidRDefault="00B05DB6" w:rsidP="003B3E31">
      <w:pPr>
        <w:jc w:val="center"/>
        <w:rPr>
          <w:rFonts w:ascii="Arial" w:hAnsi="Arial" w:cs="Arial"/>
          <w:sz w:val="20"/>
          <w:szCs w:val="20"/>
        </w:rPr>
      </w:pPr>
    </w:p>
    <w:p w14:paraId="4286BF0D" w14:textId="465C3EFF" w:rsidR="003B3E31" w:rsidRPr="00B05DB6" w:rsidRDefault="003B3E31" w:rsidP="003B3E31">
      <w:pPr>
        <w:jc w:val="center"/>
        <w:rPr>
          <w:rFonts w:ascii="Arial" w:hAnsi="Arial" w:cs="Arial"/>
        </w:rPr>
      </w:pPr>
      <w:r w:rsidRPr="00B05DB6">
        <w:rPr>
          <w:rFonts w:ascii="Arial" w:hAnsi="Arial" w:cs="Arial"/>
        </w:rPr>
        <w:t>Vous pouvez, sur simple demande orale ou écrite, recevoir ces informations sur un support écrit.</w:t>
      </w:r>
    </w:p>
    <w:p w14:paraId="208F519D" w14:textId="7D75035A" w:rsidR="00064740" w:rsidRPr="00B05DB6" w:rsidRDefault="00064740" w:rsidP="00064740">
      <w:pPr>
        <w:ind w:left="708"/>
        <w:rPr>
          <w:rFonts w:ascii="Arial" w:hAnsi="Arial" w:cs="Arial"/>
        </w:rPr>
      </w:pPr>
    </w:p>
    <w:p w14:paraId="4EBB4BC4" w14:textId="77777777" w:rsidR="00BE1F8B" w:rsidRPr="00B05DB6" w:rsidRDefault="00BE1F8B" w:rsidP="00064740">
      <w:pPr>
        <w:ind w:left="708"/>
        <w:rPr>
          <w:rFonts w:ascii="Arial" w:hAnsi="Arial" w:cs="Arial"/>
        </w:rPr>
      </w:pPr>
    </w:p>
    <w:p w14:paraId="02568BC1" w14:textId="77777777" w:rsidR="00BE1F8B" w:rsidRPr="00B05DB6" w:rsidRDefault="00BE1F8B" w:rsidP="00064740">
      <w:pPr>
        <w:ind w:left="708"/>
        <w:rPr>
          <w:rFonts w:ascii="Arial" w:hAnsi="Arial" w:cs="Arial"/>
        </w:rPr>
      </w:pPr>
    </w:p>
    <w:p w14:paraId="353AA557" w14:textId="77777777" w:rsidR="00064740" w:rsidRPr="00B05DB6" w:rsidRDefault="00064740" w:rsidP="00064740">
      <w:pPr>
        <w:rPr>
          <w:rFonts w:ascii="Arial" w:hAnsi="Arial" w:cs="Arial"/>
        </w:rPr>
      </w:pPr>
    </w:p>
    <w:p w14:paraId="55EFC518" w14:textId="77777777" w:rsidR="00B05DB6" w:rsidRDefault="00B05DB6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rPr>
          <w:rFonts w:ascii="Arial" w:hAnsi="Arial" w:cs="Arial"/>
          <w:b/>
        </w:rPr>
      </w:pPr>
    </w:p>
    <w:p w14:paraId="25E5C204" w14:textId="393C7379" w:rsidR="00064740" w:rsidRPr="00B05DB6" w:rsidRDefault="00A659E3" w:rsidP="00A659E3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maladies rares labellisé : informatisation de vos données personnelles</w:t>
      </w:r>
    </w:p>
    <w:p w14:paraId="68446005" w14:textId="77777777" w:rsidR="00064740" w:rsidRPr="00B05DB6" w:rsidRDefault="00064740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rPr>
          <w:rFonts w:ascii="Arial" w:hAnsi="Arial" w:cs="Arial"/>
        </w:rPr>
      </w:pPr>
    </w:p>
    <w:p w14:paraId="0AD5B5B8" w14:textId="13EC23D4" w:rsidR="008129BD" w:rsidRPr="00B05DB6" w:rsidRDefault="008129BD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>Dans le cadre de votre prise en charge au sein d</w:t>
      </w:r>
      <w:r w:rsidR="00B05DB6" w:rsidRPr="00B05DB6">
        <w:rPr>
          <w:rFonts w:ascii="Arial" w:hAnsi="Arial" w:cs="Arial"/>
        </w:rPr>
        <w:t>’</w:t>
      </w:r>
      <w:r w:rsidRPr="00B05DB6">
        <w:rPr>
          <w:rFonts w:ascii="Arial" w:hAnsi="Arial" w:cs="Arial"/>
        </w:rPr>
        <w:t>u</w:t>
      </w:r>
      <w:r w:rsidR="00B05DB6" w:rsidRPr="00B05DB6">
        <w:rPr>
          <w:rFonts w:ascii="Arial" w:hAnsi="Arial" w:cs="Arial"/>
        </w:rPr>
        <w:t>n</w:t>
      </w:r>
      <w:r w:rsidRPr="00B05DB6">
        <w:rPr>
          <w:rFonts w:ascii="Arial" w:hAnsi="Arial" w:cs="Arial"/>
        </w:rPr>
        <w:t xml:space="preserve"> </w:t>
      </w:r>
      <w:r w:rsidR="00481BC0" w:rsidRPr="00B05DB6">
        <w:rPr>
          <w:rFonts w:ascii="Arial" w:hAnsi="Arial" w:cs="Arial"/>
        </w:rPr>
        <w:t xml:space="preserve">centre </w:t>
      </w:r>
      <w:r w:rsidRPr="00B05DB6">
        <w:rPr>
          <w:rFonts w:ascii="Arial" w:hAnsi="Arial" w:cs="Arial"/>
        </w:rPr>
        <w:t xml:space="preserve">maladies rares </w:t>
      </w:r>
      <w:r w:rsidR="00E95934" w:rsidRPr="00B05DB6">
        <w:rPr>
          <w:rFonts w:ascii="Arial" w:hAnsi="Arial" w:cs="Arial"/>
        </w:rPr>
        <w:t xml:space="preserve">labellisé par le </w:t>
      </w:r>
      <w:r w:rsidR="00481BC0" w:rsidRPr="00B05DB6">
        <w:rPr>
          <w:rFonts w:ascii="Arial" w:hAnsi="Arial" w:cs="Arial"/>
        </w:rPr>
        <w:t>M</w:t>
      </w:r>
      <w:r w:rsidR="00E95934" w:rsidRPr="00B05DB6">
        <w:rPr>
          <w:rFonts w:ascii="Arial" w:hAnsi="Arial" w:cs="Arial"/>
        </w:rPr>
        <w:t xml:space="preserve">inistère en charge de la </w:t>
      </w:r>
      <w:r w:rsidR="00481BC0" w:rsidRPr="00B05DB6">
        <w:rPr>
          <w:rFonts w:ascii="Arial" w:hAnsi="Arial" w:cs="Arial"/>
        </w:rPr>
        <w:t>S</w:t>
      </w:r>
      <w:r w:rsidR="00E95934" w:rsidRPr="00B05DB6">
        <w:rPr>
          <w:rFonts w:ascii="Arial" w:hAnsi="Arial" w:cs="Arial"/>
        </w:rPr>
        <w:t xml:space="preserve">anté, </w:t>
      </w:r>
      <w:r w:rsidRPr="00B05DB6">
        <w:rPr>
          <w:rFonts w:ascii="Arial" w:hAnsi="Arial" w:cs="Arial"/>
        </w:rPr>
        <w:t xml:space="preserve">notre établissement utilise un logiciel spécifique dénommé BaMaRa permettant d’assurer votre suivi médical et l'analyse de l'activité du centre afin de mieux évaluer la prise en charge </w:t>
      </w:r>
      <w:r w:rsidR="00481BC0" w:rsidRPr="00B05DB6">
        <w:rPr>
          <w:rFonts w:ascii="Arial" w:hAnsi="Arial" w:cs="Arial"/>
        </w:rPr>
        <w:t xml:space="preserve">des malades </w:t>
      </w:r>
      <w:r w:rsidRPr="00B05DB6">
        <w:rPr>
          <w:rFonts w:ascii="Arial" w:hAnsi="Arial" w:cs="Arial"/>
        </w:rPr>
        <w:t>et améliorer le recensement des maladies rares en France.</w:t>
      </w:r>
      <w:r w:rsidR="00E95934" w:rsidRPr="00B05DB6">
        <w:rPr>
          <w:rFonts w:ascii="Arial" w:hAnsi="Arial" w:cs="Arial"/>
        </w:rPr>
        <w:t xml:space="preserve"> Dans ce cadre, des rapports règlementaires à destination de la Direction </w:t>
      </w:r>
      <w:r w:rsidR="00481BC0" w:rsidRPr="00B05DB6">
        <w:rPr>
          <w:rFonts w:ascii="Arial" w:hAnsi="Arial" w:cs="Arial"/>
        </w:rPr>
        <w:t xml:space="preserve">générale </w:t>
      </w:r>
      <w:r w:rsidR="00E95934" w:rsidRPr="00B05DB6">
        <w:rPr>
          <w:rFonts w:ascii="Arial" w:hAnsi="Arial" w:cs="Arial"/>
        </w:rPr>
        <w:t xml:space="preserve">de </w:t>
      </w:r>
      <w:r w:rsidR="00481BC0" w:rsidRPr="00B05DB6">
        <w:rPr>
          <w:rFonts w:ascii="Arial" w:hAnsi="Arial" w:cs="Arial"/>
        </w:rPr>
        <w:t xml:space="preserve">l’offre </w:t>
      </w:r>
      <w:r w:rsidR="00E95934" w:rsidRPr="00B05DB6">
        <w:rPr>
          <w:rFonts w:ascii="Arial" w:hAnsi="Arial" w:cs="Arial"/>
        </w:rPr>
        <w:t xml:space="preserve">de </w:t>
      </w:r>
      <w:r w:rsidR="00481BC0" w:rsidRPr="00B05DB6">
        <w:rPr>
          <w:rFonts w:ascii="Arial" w:hAnsi="Arial" w:cs="Arial"/>
        </w:rPr>
        <w:t xml:space="preserve">soins </w:t>
      </w:r>
      <w:r w:rsidR="00E95934" w:rsidRPr="00B05DB6">
        <w:rPr>
          <w:rFonts w:ascii="Arial" w:hAnsi="Arial" w:cs="Arial"/>
        </w:rPr>
        <w:t xml:space="preserve">(DGOS) </w:t>
      </w:r>
      <w:r w:rsidR="00481BC0" w:rsidRPr="00B05DB6">
        <w:rPr>
          <w:rFonts w:ascii="Arial" w:hAnsi="Arial" w:cs="Arial"/>
        </w:rPr>
        <w:t xml:space="preserve">du Ministère en charge de la Santé </w:t>
      </w:r>
      <w:r w:rsidR="00E95934" w:rsidRPr="00B05DB6">
        <w:rPr>
          <w:rFonts w:ascii="Arial" w:hAnsi="Arial" w:cs="Arial"/>
        </w:rPr>
        <w:t xml:space="preserve">sont </w:t>
      </w:r>
      <w:r w:rsidR="00481BC0" w:rsidRPr="00B05DB6">
        <w:rPr>
          <w:rFonts w:ascii="Arial" w:hAnsi="Arial" w:cs="Arial"/>
        </w:rPr>
        <w:t xml:space="preserve">régulièrement </w:t>
      </w:r>
      <w:r w:rsidR="00E95934" w:rsidRPr="00B05DB6">
        <w:rPr>
          <w:rFonts w:ascii="Arial" w:hAnsi="Arial" w:cs="Arial"/>
        </w:rPr>
        <w:t xml:space="preserve">envoyés. </w:t>
      </w:r>
    </w:p>
    <w:p w14:paraId="2707AB81" w14:textId="77777777" w:rsidR="003E7824" w:rsidRPr="00B05DB6" w:rsidRDefault="003E7824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4C9B6451" w14:textId="6EF37533" w:rsidR="008B66B9" w:rsidRPr="00B05DB6" w:rsidRDefault="008129BD" w:rsidP="00AD0DD1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 xml:space="preserve">Les données vous concernant (sexe, date et lieu de naissance, lieu de résidence, modalités de prise en charge, antécédents familiaux, suivi de votre état de santé, statut vital, participation à des études ou recherches) </w:t>
      </w:r>
      <w:r w:rsidR="00064740" w:rsidRPr="00B05DB6">
        <w:rPr>
          <w:rFonts w:ascii="Arial" w:hAnsi="Arial" w:cs="Arial"/>
        </w:rPr>
        <w:t xml:space="preserve">sont </w:t>
      </w:r>
      <w:r w:rsidRPr="00B05DB6">
        <w:rPr>
          <w:rFonts w:ascii="Arial" w:hAnsi="Arial" w:cs="Arial"/>
        </w:rPr>
        <w:t xml:space="preserve">ainsi </w:t>
      </w:r>
      <w:r w:rsidR="00064740" w:rsidRPr="00B05DB6">
        <w:rPr>
          <w:rFonts w:ascii="Arial" w:hAnsi="Arial" w:cs="Arial"/>
        </w:rPr>
        <w:t>traité</w:t>
      </w:r>
      <w:r w:rsidR="000B3764" w:rsidRPr="00B05DB6">
        <w:rPr>
          <w:rFonts w:ascii="Arial" w:hAnsi="Arial" w:cs="Arial"/>
        </w:rPr>
        <w:t>e</w:t>
      </w:r>
      <w:r w:rsidR="00064740" w:rsidRPr="00B05DB6">
        <w:rPr>
          <w:rFonts w:ascii="Arial" w:hAnsi="Arial" w:cs="Arial"/>
        </w:rPr>
        <w:t>s</w:t>
      </w:r>
      <w:r w:rsidR="004041A6" w:rsidRPr="00B05DB6">
        <w:rPr>
          <w:rFonts w:ascii="Arial" w:hAnsi="Arial" w:cs="Arial"/>
        </w:rPr>
        <w:t xml:space="preserve"> </w:t>
      </w:r>
      <w:r w:rsidR="00460D74" w:rsidRPr="00B05DB6">
        <w:rPr>
          <w:rFonts w:ascii="Arial" w:hAnsi="Arial" w:cs="Arial"/>
        </w:rPr>
        <w:t xml:space="preserve">sous la responsabilité </w:t>
      </w:r>
      <w:r w:rsidR="000E4B6A" w:rsidRPr="00B05DB6">
        <w:rPr>
          <w:rFonts w:ascii="Arial" w:hAnsi="Arial" w:cs="Arial"/>
        </w:rPr>
        <w:t xml:space="preserve">de </w:t>
      </w:r>
      <w:r w:rsidR="00B05DB6" w:rsidRPr="00B05DB6">
        <w:rPr>
          <w:rFonts w:ascii="Arial" w:hAnsi="Arial" w:cs="Arial"/>
        </w:rPr>
        <w:t>notre établissement</w:t>
      </w:r>
      <w:r w:rsidR="00900687" w:rsidRPr="00B05DB6">
        <w:rPr>
          <w:rFonts w:ascii="Arial" w:hAnsi="Arial" w:cs="Arial"/>
        </w:rPr>
        <w:t>,</w:t>
      </w:r>
      <w:r w:rsidRPr="00B05DB6">
        <w:rPr>
          <w:rFonts w:ascii="Arial" w:hAnsi="Arial" w:cs="Arial"/>
        </w:rPr>
        <w:t xml:space="preserve"> pour une durée de 20 ans</w:t>
      </w:r>
      <w:r w:rsidR="00064740" w:rsidRPr="00B05DB6">
        <w:rPr>
          <w:rFonts w:ascii="Arial" w:hAnsi="Arial" w:cs="Arial"/>
        </w:rPr>
        <w:t xml:space="preserve">. </w:t>
      </w:r>
      <w:r w:rsidRPr="00B05DB6">
        <w:rPr>
          <w:rFonts w:ascii="Arial" w:hAnsi="Arial" w:cs="Arial"/>
        </w:rPr>
        <w:t>Elles</w:t>
      </w:r>
      <w:r w:rsidR="008B66B9" w:rsidRPr="00B05DB6">
        <w:rPr>
          <w:rFonts w:ascii="Arial" w:hAnsi="Arial" w:cs="Arial"/>
        </w:rPr>
        <w:t xml:space="preserve"> sont collectées directement auprès de vous </w:t>
      </w:r>
      <w:r w:rsidRPr="00B05DB6">
        <w:rPr>
          <w:rFonts w:ascii="Arial" w:hAnsi="Arial" w:cs="Arial"/>
        </w:rPr>
        <w:t>lors de votre prise en charge [</w:t>
      </w:r>
      <w:r w:rsidR="008B66B9" w:rsidRPr="00B05DB6">
        <w:rPr>
          <w:rFonts w:ascii="Arial" w:hAnsi="Arial" w:cs="Arial"/>
        </w:rPr>
        <w:t xml:space="preserve">ou </w:t>
      </w:r>
      <w:r w:rsidRPr="00B05DB6">
        <w:rPr>
          <w:rFonts w:ascii="Arial" w:hAnsi="Arial" w:cs="Arial"/>
        </w:rPr>
        <w:t>transmises par l’Assistance Publique – Hôpitaux de Paris</w:t>
      </w:r>
      <w:r w:rsidR="003E7824" w:rsidRPr="00B05DB6">
        <w:rPr>
          <w:rFonts w:ascii="Arial" w:hAnsi="Arial" w:cs="Arial"/>
        </w:rPr>
        <w:t xml:space="preserve"> (AP-HP)</w:t>
      </w:r>
      <w:r w:rsidRPr="00B05DB6">
        <w:rPr>
          <w:rFonts w:ascii="Arial" w:hAnsi="Arial" w:cs="Arial"/>
        </w:rPr>
        <w:t xml:space="preserve"> </w:t>
      </w:r>
      <w:r w:rsidR="00E95934" w:rsidRPr="00B05DB6">
        <w:rPr>
          <w:rFonts w:ascii="Arial" w:hAnsi="Arial" w:cs="Arial"/>
        </w:rPr>
        <w:t>lorsqu’elles</w:t>
      </w:r>
      <w:r w:rsidRPr="00B05DB6">
        <w:rPr>
          <w:rFonts w:ascii="Arial" w:hAnsi="Arial" w:cs="Arial"/>
        </w:rPr>
        <w:t xml:space="preserve"> ont été initialement collectées </w:t>
      </w:r>
      <w:r w:rsidR="008B66B9" w:rsidRPr="00B05DB6">
        <w:rPr>
          <w:rFonts w:ascii="Arial" w:hAnsi="Arial" w:cs="Arial"/>
        </w:rPr>
        <w:t xml:space="preserve">dans le cadre </w:t>
      </w:r>
      <w:r w:rsidR="000B1C4A" w:rsidRPr="00B05DB6">
        <w:rPr>
          <w:rFonts w:ascii="Arial" w:hAnsi="Arial" w:cs="Arial"/>
        </w:rPr>
        <w:t xml:space="preserve">du projet de recherche sur les maladies rares </w:t>
      </w:r>
      <w:r w:rsidR="004041A6" w:rsidRPr="00B05DB6">
        <w:rPr>
          <w:rFonts w:ascii="Arial" w:hAnsi="Arial" w:cs="Arial"/>
        </w:rPr>
        <w:t xml:space="preserve">« CEMARA », </w:t>
      </w:r>
      <w:r w:rsidR="000B1C4A" w:rsidRPr="00B05DB6">
        <w:rPr>
          <w:rFonts w:ascii="Arial" w:hAnsi="Arial" w:cs="Arial"/>
        </w:rPr>
        <w:t>autorisé par la CNIL</w:t>
      </w:r>
      <w:r w:rsidRPr="00B05DB6">
        <w:rPr>
          <w:rFonts w:ascii="Arial" w:hAnsi="Arial" w:cs="Arial"/>
        </w:rPr>
        <w:t>].</w:t>
      </w:r>
      <w:r w:rsidR="004041A6" w:rsidRPr="00B05DB6">
        <w:rPr>
          <w:rFonts w:ascii="Arial" w:hAnsi="Arial" w:cs="Arial"/>
        </w:rPr>
        <w:t xml:space="preserve"> </w:t>
      </w:r>
    </w:p>
    <w:p w14:paraId="26E43FF8" w14:textId="77777777" w:rsidR="008B66B9" w:rsidRPr="00B05DB6" w:rsidRDefault="008B66B9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379900C3" w14:textId="56396940" w:rsidR="00064740" w:rsidRPr="00B05DB6" w:rsidRDefault="00064740" w:rsidP="00AD0DD1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  <w:shd w:val="clear" w:color="auto" w:fill="FFFFFF"/>
        </w:rPr>
        <w:t xml:space="preserve">Les données </w:t>
      </w:r>
      <w:r w:rsidR="00E95934" w:rsidRPr="00B05DB6">
        <w:rPr>
          <w:rFonts w:ascii="Arial" w:hAnsi="Arial" w:cs="Arial"/>
          <w:shd w:val="clear" w:color="auto" w:fill="FFFFFF"/>
        </w:rPr>
        <w:t>collectées sont hébergées sur</w:t>
      </w:r>
      <w:r w:rsidR="00840FED" w:rsidRPr="00B05DB6">
        <w:rPr>
          <w:rFonts w:ascii="Arial" w:hAnsi="Arial" w:cs="Arial"/>
          <w:shd w:val="clear" w:color="auto" w:fill="FFFFFF"/>
        </w:rPr>
        <w:t xml:space="preserve"> les serveurs de l’Assistance Publique – Hôpitaux de Paris</w:t>
      </w:r>
      <w:r w:rsidR="003E7824" w:rsidRPr="00B05DB6">
        <w:rPr>
          <w:rFonts w:ascii="Arial" w:hAnsi="Arial" w:cs="Arial"/>
          <w:shd w:val="clear" w:color="auto" w:fill="FFFFFF"/>
        </w:rPr>
        <w:t xml:space="preserve"> (AP-HP)</w:t>
      </w:r>
      <w:r w:rsidR="00840FED" w:rsidRPr="00B05DB6">
        <w:rPr>
          <w:rFonts w:ascii="Arial" w:hAnsi="Arial" w:cs="Arial"/>
          <w:shd w:val="clear" w:color="auto" w:fill="FFFFFF"/>
        </w:rPr>
        <w:t xml:space="preserve"> qui</w:t>
      </w:r>
      <w:r w:rsidR="00460D74" w:rsidRPr="00B05DB6">
        <w:rPr>
          <w:rFonts w:ascii="Arial" w:hAnsi="Arial" w:cs="Arial"/>
          <w:shd w:val="clear" w:color="auto" w:fill="FFFFFF"/>
        </w:rPr>
        <w:t xml:space="preserve"> </w:t>
      </w:r>
      <w:r w:rsidRPr="00B05DB6">
        <w:rPr>
          <w:rFonts w:ascii="Arial" w:hAnsi="Arial" w:cs="Arial"/>
          <w:shd w:val="clear" w:color="auto" w:fill="FFFFFF"/>
        </w:rPr>
        <w:t>dispose de l’agrément délivré par le Ministère en charge de la Santé, en application des dispositions de l’article L.1111-8 du Code de la Santé Publique relatif à l’hébergement de données de santé à caractère personnel.</w:t>
      </w:r>
    </w:p>
    <w:p w14:paraId="0BEF67B6" w14:textId="77777777" w:rsidR="00460D74" w:rsidRPr="00B05DB6" w:rsidRDefault="00460D74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1D809E79" w14:textId="63F744DD" w:rsidR="00460D74" w:rsidRPr="00B05DB6" w:rsidRDefault="00900687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 xml:space="preserve">Le </w:t>
      </w:r>
      <w:r w:rsidR="00460D74" w:rsidRPr="00B05DB6">
        <w:rPr>
          <w:rFonts w:ascii="Arial" w:hAnsi="Arial" w:cs="Arial"/>
        </w:rPr>
        <w:t>médecin présent chez l’hébergeur</w:t>
      </w:r>
      <w:r w:rsidRPr="00B05DB6">
        <w:rPr>
          <w:rFonts w:ascii="Arial" w:hAnsi="Arial" w:cs="Arial"/>
        </w:rPr>
        <w:t>, garant de la confidentialité des données de santé est</w:t>
      </w:r>
      <w:r w:rsidR="00460D74" w:rsidRPr="00B05DB6">
        <w:rPr>
          <w:rFonts w:ascii="Arial" w:hAnsi="Arial" w:cs="Arial"/>
        </w:rPr>
        <w:t xml:space="preserve"> Monsieur le Docteur Daniel REIZINE - AP-HP - </w:t>
      </w:r>
      <w:r w:rsidRPr="00B05DB6">
        <w:rPr>
          <w:rFonts w:ascii="Arial" w:hAnsi="Arial" w:cs="Arial"/>
        </w:rPr>
        <w:t>D</w:t>
      </w:r>
      <w:r w:rsidR="00460D74" w:rsidRPr="00B05DB6">
        <w:rPr>
          <w:rFonts w:ascii="Arial" w:hAnsi="Arial" w:cs="Arial"/>
        </w:rPr>
        <w:t>SI PATIENT -</w:t>
      </w:r>
      <w:r w:rsidR="004041A6" w:rsidRPr="00B05DB6">
        <w:rPr>
          <w:rFonts w:ascii="Arial" w:hAnsi="Arial" w:cs="Arial"/>
        </w:rPr>
        <w:t xml:space="preserve"> </w:t>
      </w:r>
      <w:r w:rsidR="00460D74" w:rsidRPr="00B05DB6">
        <w:rPr>
          <w:rFonts w:ascii="Arial" w:hAnsi="Arial" w:cs="Arial"/>
        </w:rPr>
        <w:t xml:space="preserve">Hôpital Rothschild - </w:t>
      </w:r>
      <w:r w:rsidRPr="00B05DB6">
        <w:rPr>
          <w:rFonts w:ascii="Arial" w:hAnsi="Arial" w:cs="Arial"/>
        </w:rPr>
        <w:t xml:space="preserve">33, Bd de </w:t>
      </w:r>
      <w:proofErr w:type="spellStart"/>
      <w:r w:rsidRPr="00B05DB6">
        <w:rPr>
          <w:rFonts w:ascii="Arial" w:hAnsi="Arial" w:cs="Arial"/>
        </w:rPr>
        <w:t>Picpus</w:t>
      </w:r>
      <w:proofErr w:type="spellEnd"/>
      <w:r w:rsidRPr="00B05DB6">
        <w:rPr>
          <w:rFonts w:ascii="Arial" w:hAnsi="Arial" w:cs="Arial"/>
        </w:rPr>
        <w:t>, 75571 Paris Cedex 12</w:t>
      </w:r>
      <w:r w:rsidR="00952CB9" w:rsidRPr="00B05DB6">
        <w:rPr>
          <w:rFonts w:ascii="Arial" w:hAnsi="Arial" w:cs="Arial"/>
        </w:rPr>
        <w:t>. Vous pouvez vous opposer à l’externalisation de l’hébergement des données</w:t>
      </w:r>
      <w:r w:rsidR="00B05DB6" w:rsidRPr="00B05DB6">
        <w:rPr>
          <w:rFonts w:ascii="Arial" w:hAnsi="Arial" w:cs="Arial"/>
        </w:rPr>
        <w:t xml:space="preserve"> en le contactant </w:t>
      </w:r>
      <w:r w:rsidR="00952CB9" w:rsidRPr="00B05DB6">
        <w:rPr>
          <w:rFonts w:ascii="Arial" w:hAnsi="Arial" w:cs="Arial"/>
        </w:rPr>
        <w:t xml:space="preserve">par </w:t>
      </w:r>
      <w:r w:rsidR="00460D74" w:rsidRPr="00B05DB6">
        <w:rPr>
          <w:rFonts w:ascii="Arial" w:hAnsi="Arial" w:cs="Arial"/>
        </w:rPr>
        <w:t xml:space="preserve">courrier postal ou à l’adresse électronique : </w:t>
      </w:r>
      <w:hyperlink r:id="rId9" w:history="1">
        <w:r w:rsidR="00460D74" w:rsidRPr="00B05DB6">
          <w:rPr>
            <w:rStyle w:val="Lienhypertexte"/>
            <w:rFonts w:ascii="Arial" w:hAnsi="Arial" w:cs="Arial"/>
          </w:rPr>
          <w:t>medecin.hebergeur@aphp.fr</w:t>
        </w:r>
      </w:hyperlink>
    </w:p>
    <w:p w14:paraId="7A6A70F4" w14:textId="77777777" w:rsidR="00460D74" w:rsidRPr="00B05DB6" w:rsidRDefault="00460D74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51F7C901" w14:textId="23562137" w:rsidR="00064740" w:rsidRPr="00B05DB6" w:rsidRDefault="00064740" w:rsidP="00AD0DD1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 xml:space="preserve">Vous disposez d’un droit d’accès aux informations vous concernant, afin d’en vérifier l’exactitude et, le cas échéant, afin de les rectifier, de les compléter, de les mettre à jour, d’un droit de s’opposer à </w:t>
      </w:r>
      <w:r w:rsidR="008B66B9" w:rsidRPr="00B05DB6">
        <w:rPr>
          <w:rFonts w:ascii="Arial" w:hAnsi="Arial" w:cs="Arial"/>
        </w:rPr>
        <w:t>leur utilisation</w:t>
      </w:r>
      <w:r w:rsidR="00F744BC">
        <w:rPr>
          <w:rFonts w:ascii="Arial" w:hAnsi="Arial" w:cs="Arial"/>
        </w:rPr>
        <w:t xml:space="preserve">, et d’un droit </w:t>
      </w:r>
      <w:r w:rsidR="00F744BC" w:rsidRPr="00F744BC">
        <w:rPr>
          <w:rFonts w:ascii="Arial" w:hAnsi="Arial" w:cs="Arial"/>
        </w:rPr>
        <w:t>d'effacement</w:t>
      </w:r>
      <w:r w:rsidR="00F744BC">
        <w:rPr>
          <w:rFonts w:ascii="Arial" w:hAnsi="Arial" w:cs="Arial"/>
        </w:rPr>
        <w:t xml:space="preserve"> de ces données</w:t>
      </w:r>
      <w:r w:rsidRPr="00B05DB6">
        <w:rPr>
          <w:rFonts w:ascii="Arial" w:hAnsi="Arial" w:cs="Arial"/>
        </w:rPr>
        <w:t>. Vous pouvez exercer ce droit en vous adressant</w:t>
      </w:r>
      <w:r w:rsidR="000E4B6A" w:rsidRPr="00B05DB6">
        <w:rPr>
          <w:rFonts w:ascii="Arial" w:hAnsi="Arial" w:cs="Arial"/>
        </w:rPr>
        <w:t xml:space="preserve"> au médecin qui vous prend en charge</w:t>
      </w:r>
      <w:r w:rsidRPr="00B05DB6">
        <w:rPr>
          <w:rFonts w:ascii="Arial" w:hAnsi="Arial" w:cs="Arial"/>
        </w:rPr>
        <w:t xml:space="preserve">, ou bien en adressant un courriel à l’adresse </w:t>
      </w:r>
      <w:commentRangeStart w:id="0"/>
      <w:r w:rsidRPr="00B05DB6">
        <w:rPr>
          <w:rFonts w:ascii="Arial" w:hAnsi="Arial" w:cs="Arial"/>
        </w:rPr>
        <w:t>suivante </w:t>
      </w:r>
      <w:commentRangeEnd w:id="0"/>
      <w:r w:rsidR="00AD0DD1">
        <w:rPr>
          <w:rStyle w:val="Marquedecommentaire"/>
        </w:rPr>
        <w:commentReference w:id="0"/>
      </w:r>
      <w:r w:rsidRPr="00AD0DD1">
        <w:rPr>
          <w:rFonts w:ascii="Arial" w:hAnsi="Arial" w:cs="Arial"/>
          <w:highlight w:val="yellow"/>
        </w:rPr>
        <w:t xml:space="preserve">: </w:t>
      </w:r>
      <w:hyperlink r:id="rId11" w:history="1">
        <w:proofErr w:type="spellStart"/>
        <w:r w:rsidRPr="00AD0DD1">
          <w:rPr>
            <w:rFonts w:ascii="Arial" w:hAnsi="Arial" w:cs="Arial"/>
            <w:highlight w:val="yellow"/>
          </w:rPr>
          <w:t>XXX@XXX</w:t>
        </w:r>
        <w:proofErr w:type="spellEnd"/>
      </w:hyperlink>
      <w:bookmarkStart w:id="1" w:name="_GoBack"/>
      <w:bookmarkEnd w:id="1"/>
    </w:p>
    <w:p w14:paraId="668B3CFD" w14:textId="77777777" w:rsidR="00064740" w:rsidRPr="00B05DB6" w:rsidRDefault="00064740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0EAEEE87" w14:textId="61BC2087" w:rsidR="003E7824" w:rsidRPr="00B05DB6" w:rsidRDefault="003E7824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 xml:space="preserve">Par ailleurs les données sont susceptibles d’être réutilisées dans le cadre de la recherche notamment dans la Banque Nationale de Données Maladies Rares (BNDMR) gérée </w:t>
      </w:r>
      <w:r w:rsidR="00C61A1C" w:rsidRPr="00B05DB6">
        <w:rPr>
          <w:rFonts w:ascii="Arial" w:hAnsi="Arial" w:cs="Arial"/>
        </w:rPr>
        <w:t xml:space="preserve">par </w:t>
      </w:r>
      <w:r w:rsidRPr="00B05DB6">
        <w:rPr>
          <w:rFonts w:ascii="Arial" w:hAnsi="Arial" w:cs="Arial"/>
        </w:rPr>
        <w:t>l’AP-HP. Pour en savoir plus sur les projets de recherche, les partenariats envisagés, et les modalités d’exercice de vos droits</w:t>
      </w:r>
      <w:r w:rsidR="00751E73">
        <w:rPr>
          <w:rFonts w:ascii="Arial" w:hAnsi="Arial" w:cs="Arial"/>
        </w:rPr>
        <w:t>,</w:t>
      </w:r>
      <w:r w:rsidRPr="00B05DB6">
        <w:rPr>
          <w:rFonts w:ascii="Arial" w:hAnsi="Arial" w:cs="Arial"/>
        </w:rPr>
        <w:t xml:space="preserve"> vous pouvez consulter le portail d’information de la BNDMR à l’adresse </w:t>
      </w:r>
      <w:r w:rsidR="00751E73">
        <w:rPr>
          <w:rFonts w:ascii="Arial" w:hAnsi="Arial" w:cs="Arial"/>
        </w:rPr>
        <w:t>http://www.bndmr.fr</w:t>
      </w:r>
      <w:r w:rsidRPr="00B05DB6">
        <w:rPr>
          <w:rFonts w:ascii="Arial" w:hAnsi="Arial" w:cs="Arial"/>
        </w:rPr>
        <w:t>.</w:t>
      </w:r>
    </w:p>
    <w:p w14:paraId="303C26F2" w14:textId="77777777" w:rsidR="003E7824" w:rsidRPr="00B05DB6" w:rsidRDefault="003E7824" w:rsidP="00AD0DD1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</w:p>
    <w:p w14:paraId="07A12DB2" w14:textId="2DD2E84F" w:rsidR="005E2F2E" w:rsidRPr="00B05DB6" w:rsidRDefault="005E2F2E" w:rsidP="00AD0DD1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B05DB6">
        <w:rPr>
          <w:rFonts w:ascii="Arial" w:hAnsi="Arial" w:cs="Arial"/>
        </w:rPr>
        <w:t xml:space="preserve">Pour toute question relative à la protection des données ou en cas de difficulté sur l’exercice de vos droits, vous pouvez </w:t>
      </w:r>
      <w:commentRangeStart w:id="2"/>
      <w:r w:rsidRPr="00AD0DD1">
        <w:rPr>
          <w:rFonts w:ascii="Arial" w:hAnsi="Arial" w:cs="Arial"/>
        </w:rPr>
        <w:t>contacter</w:t>
      </w:r>
      <w:commentRangeEnd w:id="2"/>
      <w:r w:rsidR="00AD0DD1">
        <w:rPr>
          <w:rStyle w:val="Marquedecommentaire"/>
        </w:rPr>
        <w:commentReference w:id="2"/>
      </w:r>
      <w:r w:rsidRPr="00AD0DD1">
        <w:rPr>
          <w:rFonts w:ascii="Arial" w:hAnsi="Arial" w:cs="Arial"/>
        </w:rPr>
        <w:t xml:space="preserve"> </w:t>
      </w:r>
      <w:hyperlink r:id="rId12" w:history="1">
        <w:proofErr w:type="spellStart"/>
        <w:r w:rsidR="000E4B6A" w:rsidRPr="00AD0DD1">
          <w:rPr>
            <w:rFonts w:ascii="Arial" w:hAnsi="Arial" w:cs="Arial"/>
            <w:highlight w:val="yellow"/>
          </w:rPr>
          <w:t>XXX@XXX</w:t>
        </w:r>
        <w:proofErr w:type="spellEnd"/>
      </w:hyperlink>
    </w:p>
    <w:p w14:paraId="5177E669" w14:textId="77777777" w:rsidR="00064740" w:rsidRPr="00B05DB6" w:rsidRDefault="00064740" w:rsidP="00B05DB6">
      <w:pPr>
        <w:pStyle w:val="Paragraphedeliste"/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6" w:color="auto"/>
        </w:pBdr>
        <w:ind w:left="360"/>
        <w:jc w:val="both"/>
        <w:rPr>
          <w:rFonts w:ascii="Arial" w:hAnsi="Arial" w:cs="Arial"/>
        </w:rPr>
      </w:pPr>
    </w:p>
    <w:p w14:paraId="0155E8F0" w14:textId="77777777" w:rsidR="003B3E31" w:rsidRDefault="003B3E31" w:rsidP="00B05DB6">
      <w:pPr>
        <w:jc w:val="both"/>
        <w:rPr>
          <w:rFonts w:ascii="Arial" w:hAnsi="Arial" w:cs="Arial"/>
          <w:sz w:val="20"/>
          <w:szCs w:val="20"/>
        </w:rPr>
      </w:pPr>
    </w:p>
    <w:p w14:paraId="57D5F3F0" w14:textId="77777777" w:rsidR="003B3E31" w:rsidRPr="003B3E31" w:rsidRDefault="003B3E31" w:rsidP="00B05DB6">
      <w:pPr>
        <w:jc w:val="both"/>
        <w:rPr>
          <w:rFonts w:ascii="Arial" w:hAnsi="Arial" w:cs="Arial"/>
          <w:sz w:val="20"/>
          <w:szCs w:val="20"/>
        </w:rPr>
      </w:pPr>
    </w:p>
    <w:sectPr w:rsidR="003B3E31" w:rsidRPr="003B3E31" w:rsidSect="00DE6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éline ANGIN" w:date="2018-02-23T15:02:00Z" w:initials="CA">
    <w:p w14:paraId="358F4883" w14:textId="52AEA8D8" w:rsidR="00AD0DD1" w:rsidRDefault="00AD0DD1">
      <w:pPr>
        <w:pStyle w:val="Commentaire"/>
      </w:pPr>
      <w:r>
        <w:rPr>
          <w:rStyle w:val="Marquedecommentaire"/>
        </w:rPr>
        <w:annotationRef/>
      </w:r>
      <w:r>
        <w:t>Soit au médecin, soit à la personne Chargée des relations avec les Usagers (CRU) du site de prise en charge, soit au Directeur de l’Etablissement…</w:t>
      </w:r>
    </w:p>
  </w:comment>
  <w:comment w:id="2" w:author="Céline ANGIN" w:date="2018-02-23T15:02:00Z" w:initials="CA">
    <w:p w14:paraId="3F2EE14F" w14:textId="77777777" w:rsidR="00AD0DD1" w:rsidRDefault="00AD0DD1" w:rsidP="00AD0DD1"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B05DB6">
        <w:rPr>
          <w:rFonts w:asciiTheme="minorHAnsi" w:eastAsia="Times New Roman" w:hAnsiTheme="minorHAnsi" w:cstheme="minorHAnsi"/>
          <w:sz w:val="20"/>
          <w:szCs w:val="25"/>
          <w:lang w:eastAsia="fr-FR"/>
        </w:rPr>
        <w:t>Délégué à la protection des données (</w:t>
      </w:r>
      <w:proofErr w:type="spellStart"/>
      <w:r w:rsidRPr="00B05DB6">
        <w:rPr>
          <w:rFonts w:asciiTheme="minorHAnsi" w:eastAsia="Times New Roman" w:hAnsiTheme="minorHAnsi" w:cstheme="minorHAnsi"/>
          <w:sz w:val="20"/>
          <w:szCs w:val="25"/>
          <w:lang w:eastAsia="fr-FR"/>
        </w:rPr>
        <w:t>DPD</w:t>
      </w:r>
      <w:proofErr w:type="spellEnd"/>
      <w:r w:rsidRPr="00B05DB6">
        <w:rPr>
          <w:rFonts w:asciiTheme="minorHAnsi" w:eastAsia="Times New Roman" w:hAnsiTheme="minorHAnsi" w:cstheme="minorHAnsi"/>
          <w:sz w:val="20"/>
          <w:szCs w:val="25"/>
          <w:lang w:eastAsia="fr-FR"/>
        </w:rPr>
        <w:t xml:space="preserve"> ou </w:t>
      </w:r>
      <w:proofErr w:type="spellStart"/>
      <w:r w:rsidRPr="00B05DB6">
        <w:rPr>
          <w:rFonts w:asciiTheme="minorHAnsi" w:eastAsia="Times New Roman" w:hAnsiTheme="minorHAnsi" w:cstheme="minorHAnsi"/>
          <w:sz w:val="20"/>
          <w:szCs w:val="25"/>
          <w:lang w:eastAsia="fr-FR"/>
        </w:rPr>
        <w:t>DPO</w:t>
      </w:r>
      <w:proofErr w:type="spellEnd"/>
      <w:r w:rsidRPr="00B05DB6">
        <w:rPr>
          <w:rFonts w:asciiTheme="minorHAnsi" w:eastAsia="Times New Roman" w:hAnsiTheme="minorHAnsi" w:cstheme="minorHAnsi"/>
          <w:sz w:val="20"/>
          <w:szCs w:val="25"/>
          <w:lang w:eastAsia="fr-FR"/>
        </w:rPr>
        <w:t>)</w:t>
      </w:r>
    </w:p>
    <w:p w14:paraId="3314833F" w14:textId="34FBE938" w:rsidR="00AD0DD1" w:rsidRDefault="00AD0DD1">
      <w:pPr>
        <w:pStyle w:val="Commentaire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6FEA" w14:textId="77777777" w:rsidR="006B7F31" w:rsidRDefault="006B7F31" w:rsidP="00DE6E54">
      <w:r>
        <w:separator/>
      </w:r>
    </w:p>
  </w:endnote>
  <w:endnote w:type="continuationSeparator" w:id="0">
    <w:p w14:paraId="178C2F9E" w14:textId="77777777" w:rsidR="006B7F31" w:rsidRDefault="006B7F31" w:rsidP="00D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0EE21" w14:textId="77777777" w:rsidR="006B7F31" w:rsidRDefault="006B7F31" w:rsidP="00DE6E54">
      <w:r>
        <w:separator/>
      </w:r>
    </w:p>
  </w:footnote>
  <w:footnote w:type="continuationSeparator" w:id="0">
    <w:p w14:paraId="3FA38394" w14:textId="77777777" w:rsidR="006B7F31" w:rsidRDefault="006B7F31" w:rsidP="00DE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8B9"/>
    <w:multiLevelType w:val="multilevel"/>
    <w:tmpl w:val="EA7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C43FF"/>
    <w:multiLevelType w:val="multilevel"/>
    <w:tmpl w:val="A49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20892"/>
    <w:multiLevelType w:val="multilevel"/>
    <w:tmpl w:val="ED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D35D2"/>
    <w:multiLevelType w:val="hybridMultilevel"/>
    <w:tmpl w:val="63DECC26"/>
    <w:lvl w:ilvl="0" w:tplc="87986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52353"/>
    <w:multiLevelType w:val="hybridMultilevel"/>
    <w:tmpl w:val="6C4E4EAE"/>
    <w:lvl w:ilvl="0" w:tplc="0400C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E2DAA"/>
    <w:multiLevelType w:val="hybridMultilevel"/>
    <w:tmpl w:val="427CF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NCA Elisa">
    <w15:presenceInfo w15:providerId="AD" w15:userId="S-1-5-21-3834895988-1951830915-283893654-120560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E"/>
    <w:rsid w:val="00064740"/>
    <w:rsid w:val="000B1C4A"/>
    <w:rsid w:val="000B3764"/>
    <w:rsid w:val="000E4B6A"/>
    <w:rsid w:val="001179C3"/>
    <w:rsid w:val="001A5C33"/>
    <w:rsid w:val="001B0680"/>
    <w:rsid w:val="001D020A"/>
    <w:rsid w:val="002274E6"/>
    <w:rsid w:val="002F3B9B"/>
    <w:rsid w:val="003355B0"/>
    <w:rsid w:val="003411B2"/>
    <w:rsid w:val="003603BE"/>
    <w:rsid w:val="003A6972"/>
    <w:rsid w:val="003B3E31"/>
    <w:rsid w:val="003C6CF5"/>
    <w:rsid w:val="003D0C5E"/>
    <w:rsid w:val="003E37F5"/>
    <w:rsid w:val="003E7824"/>
    <w:rsid w:val="004041A6"/>
    <w:rsid w:val="00460D74"/>
    <w:rsid w:val="00481BC0"/>
    <w:rsid w:val="004B15F5"/>
    <w:rsid w:val="00505B55"/>
    <w:rsid w:val="005166EF"/>
    <w:rsid w:val="00572CDB"/>
    <w:rsid w:val="005B4AD5"/>
    <w:rsid w:val="005E2F2E"/>
    <w:rsid w:val="006704AD"/>
    <w:rsid w:val="006B7F31"/>
    <w:rsid w:val="006C4D78"/>
    <w:rsid w:val="006C5837"/>
    <w:rsid w:val="006D3B1F"/>
    <w:rsid w:val="00751E73"/>
    <w:rsid w:val="00783DEE"/>
    <w:rsid w:val="007C4C7D"/>
    <w:rsid w:val="007F0F44"/>
    <w:rsid w:val="008129BD"/>
    <w:rsid w:val="00822FBA"/>
    <w:rsid w:val="00840FED"/>
    <w:rsid w:val="00841E46"/>
    <w:rsid w:val="00847E6F"/>
    <w:rsid w:val="00885049"/>
    <w:rsid w:val="008B66B9"/>
    <w:rsid w:val="008F0C38"/>
    <w:rsid w:val="008F13F3"/>
    <w:rsid w:val="00900687"/>
    <w:rsid w:val="0092797D"/>
    <w:rsid w:val="00952CB9"/>
    <w:rsid w:val="009F7A68"/>
    <w:rsid w:val="00A659E3"/>
    <w:rsid w:val="00A83CA3"/>
    <w:rsid w:val="00AC44EF"/>
    <w:rsid w:val="00AD0DD1"/>
    <w:rsid w:val="00AD1499"/>
    <w:rsid w:val="00B05DB6"/>
    <w:rsid w:val="00B34128"/>
    <w:rsid w:val="00B655EE"/>
    <w:rsid w:val="00B75489"/>
    <w:rsid w:val="00BA343F"/>
    <w:rsid w:val="00BE0F48"/>
    <w:rsid w:val="00BE1F8B"/>
    <w:rsid w:val="00C52696"/>
    <w:rsid w:val="00C61A1C"/>
    <w:rsid w:val="00C6429F"/>
    <w:rsid w:val="00CD2905"/>
    <w:rsid w:val="00CE04AA"/>
    <w:rsid w:val="00D63157"/>
    <w:rsid w:val="00DE6E54"/>
    <w:rsid w:val="00E2244C"/>
    <w:rsid w:val="00E8455F"/>
    <w:rsid w:val="00E95934"/>
    <w:rsid w:val="00EB6B0C"/>
    <w:rsid w:val="00EC7F31"/>
    <w:rsid w:val="00EE71E0"/>
    <w:rsid w:val="00EF469E"/>
    <w:rsid w:val="00F603D8"/>
    <w:rsid w:val="00F703E4"/>
    <w:rsid w:val="00F744B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7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EE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A6972"/>
    <w:pPr>
      <w:keepLines/>
      <w:spacing w:line="276" w:lineRule="auto"/>
      <w:jc w:val="both"/>
    </w:pPr>
    <w:rPr>
      <w:rFonts w:asciiTheme="minorHAnsi" w:hAnsiTheme="minorHAnsi" w:cstheme="minorBidi"/>
    </w:rPr>
  </w:style>
  <w:style w:type="character" w:customStyle="1" w:styleId="TextedebullesCar">
    <w:name w:val="Texte de bulles Car"/>
    <w:link w:val="Textedebulles"/>
    <w:uiPriority w:val="99"/>
    <w:semiHidden/>
    <w:rsid w:val="003A6972"/>
  </w:style>
  <w:style w:type="character" w:customStyle="1" w:styleId="apple-tab-span">
    <w:name w:val="apple-tab-span"/>
    <w:basedOn w:val="Policepardfaut"/>
    <w:rsid w:val="00EC7F31"/>
  </w:style>
  <w:style w:type="paragraph" w:styleId="Paragraphedeliste">
    <w:name w:val="List Paragraph"/>
    <w:basedOn w:val="Normal"/>
    <w:uiPriority w:val="34"/>
    <w:qFormat/>
    <w:rsid w:val="00EC7F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E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E5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E54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F0F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F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44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EE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A6972"/>
    <w:pPr>
      <w:keepLines/>
      <w:spacing w:line="276" w:lineRule="auto"/>
      <w:jc w:val="both"/>
    </w:pPr>
    <w:rPr>
      <w:rFonts w:asciiTheme="minorHAnsi" w:hAnsiTheme="minorHAnsi" w:cstheme="minorBidi"/>
    </w:rPr>
  </w:style>
  <w:style w:type="character" w:customStyle="1" w:styleId="TextedebullesCar">
    <w:name w:val="Texte de bulles Car"/>
    <w:link w:val="Textedebulles"/>
    <w:uiPriority w:val="99"/>
    <w:semiHidden/>
    <w:rsid w:val="003A6972"/>
  </w:style>
  <w:style w:type="character" w:customStyle="1" w:styleId="apple-tab-span">
    <w:name w:val="apple-tab-span"/>
    <w:basedOn w:val="Policepardfaut"/>
    <w:rsid w:val="00EC7F31"/>
  </w:style>
  <w:style w:type="paragraph" w:styleId="Paragraphedeliste">
    <w:name w:val="List Paragraph"/>
    <w:basedOn w:val="Normal"/>
    <w:uiPriority w:val="34"/>
    <w:qFormat/>
    <w:rsid w:val="00EC7F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E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E5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E54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F0F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F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4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@sap.aphp.fr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@sap.aphp.fr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medecin.hebergeur@aphp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94EA-D7C2-4DD1-9C32-DD83DB60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1778</dc:creator>
  <cp:lastModifiedBy>Céline ANGIN</cp:lastModifiedBy>
  <cp:revision>2</cp:revision>
  <dcterms:created xsi:type="dcterms:W3CDTF">2018-05-23T15:54:00Z</dcterms:created>
  <dcterms:modified xsi:type="dcterms:W3CDTF">2018-05-23T15:54:00Z</dcterms:modified>
</cp:coreProperties>
</file>